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r w:rsidRPr="007545E7">
        <w:rPr>
          <w:b/>
          <w:sz w:val="28"/>
          <w:szCs w:val="28"/>
        </w:rPr>
        <w:t xml:space="preserve">What’s Include in This Handout </w:t>
      </w:r>
    </w:p>
    <w:bookmarkStart w:id="0" w:name="_GoBack"/>
    <w:bookmarkEnd w:id="0"/>
    <w:p w:rsidR="005A4A5A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41619958" w:history="1">
        <w:r w:rsidR="005A4A5A" w:rsidRPr="00C54CBF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5A4A5A">
          <w:rPr>
            <w:noProof/>
            <w:webHidden/>
          </w:rPr>
          <w:tab/>
        </w:r>
        <w:r w:rsidR="005A4A5A">
          <w:rPr>
            <w:noProof/>
            <w:webHidden/>
          </w:rPr>
          <w:fldChar w:fldCharType="begin"/>
        </w:r>
        <w:r w:rsidR="005A4A5A">
          <w:rPr>
            <w:noProof/>
            <w:webHidden/>
          </w:rPr>
          <w:instrText xml:space="preserve"> PAGEREF _Toc441619958 \h </w:instrText>
        </w:r>
        <w:r w:rsidR="005A4A5A">
          <w:rPr>
            <w:noProof/>
            <w:webHidden/>
          </w:rPr>
        </w:r>
        <w:r w:rsidR="005A4A5A">
          <w:rPr>
            <w:noProof/>
            <w:webHidden/>
          </w:rPr>
          <w:fldChar w:fldCharType="separate"/>
        </w:r>
        <w:r w:rsidR="005A4A5A">
          <w:rPr>
            <w:noProof/>
            <w:webHidden/>
          </w:rPr>
          <w:t>1</w:t>
        </w:r>
        <w:r w:rsidR="005A4A5A"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59" w:history="1">
        <w:r w:rsidRPr="00C54CBF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60" w:history="1">
        <w:r w:rsidRPr="00C54CBF">
          <w:rPr>
            <w:rStyle w:val="Hyperlink"/>
            <w:rFonts w:eastAsia="Times New Roman"/>
            <w:noProof/>
          </w:rPr>
          <w:t>What You See Next on the Left Side of th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61" w:history="1">
        <w:r w:rsidRPr="00C54CBF">
          <w:rPr>
            <w:rStyle w:val="Hyperlink"/>
            <w:rFonts w:eastAsia="Times New Roman"/>
            <w:noProof/>
          </w:rPr>
          <w:t>What You See Next on the Right Side of th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62" w:history="1">
        <w:r w:rsidRPr="00C54CBF">
          <w:rPr>
            <w:rStyle w:val="Hyperlink"/>
            <w:noProof/>
          </w:rPr>
          <w:t>What You See Once You Click True on the Blackboard Acknowledgement Quiz and Then Save and 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63" w:history="1">
        <w:r w:rsidRPr="00C54CBF">
          <w:rPr>
            <w:rStyle w:val="Hyperlink"/>
            <w:noProof/>
          </w:rPr>
          <w:t>Organization of Each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64" w:history="1">
        <w:r w:rsidRPr="00C54CBF">
          <w:rPr>
            <w:rStyle w:val="Hyperlink"/>
            <w:noProof/>
          </w:rPr>
          <w:t>Organization of the 1</w:t>
        </w:r>
        <w:r w:rsidRPr="00C54CBF">
          <w:rPr>
            <w:rStyle w:val="Hyperlink"/>
            <w:noProof/>
            <w:vertAlign w:val="superscript"/>
          </w:rPr>
          <w:t>st</w:t>
        </w:r>
        <w:r w:rsidRPr="00C54CBF">
          <w:rPr>
            <w:rStyle w:val="Hyperlink"/>
            <w:noProof/>
          </w:rPr>
          <w:t xml:space="preserve"> Chapter in the Course So You Can Register InQuiz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A5A" w:rsidRDefault="005A4A5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19965" w:history="1">
        <w:r w:rsidRPr="00C54CBF">
          <w:rPr>
            <w:rStyle w:val="Hyperlink"/>
            <w:noProof/>
          </w:rPr>
          <w:t>What Do You Do in Chapter 1 to Complete Blackboard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1" w:name="_Toc441619958"/>
      <w:r>
        <w:rPr>
          <w:rFonts w:eastAsia="Times New Roman"/>
        </w:rPr>
        <w:t>Making Sure Your Device and Browser Will Work with Blackboard and Logging into Blackboard</w:t>
      </w:r>
      <w:bookmarkEnd w:id="1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</w:t>
      </w:r>
      <w:r w:rsidR="008E3295">
        <w:t xml:space="preserve"> </w:t>
      </w:r>
      <w:r>
        <w:t>in.</w:t>
      </w:r>
      <w:r w:rsidR="00DD6C4B">
        <w:t xml:space="preserve"> </w:t>
      </w:r>
      <w:r w:rsidR="008E077D">
        <w:t xml:space="preserve">If you are in WCJC’s Computer Lab, skip this step.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237DA8" w:rsidP="00CB7AF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br w:type="page"/>
      </w:r>
      <w:bookmarkStart w:id="2" w:name="_Toc441619959"/>
      <w:r w:rsidR="00DD6C4B"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2"/>
    </w:p>
    <w:p w:rsidR="008E077D" w:rsidRPr="008E077D" w:rsidRDefault="008E077D" w:rsidP="008E077D">
      <w:r>
        <w:t>This course is one of the two ways that WCJC supports for Blackboard courses. This is a “pathway” model and its purpose is to keep students on a “path” with everything they need for each task they do.</w:t>
      </w:r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ntify 2 things you may need. 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8E" w:rsidRDefault="0056228E" w:rsidP="00A9654C">
      <w:pPr>
        <w:pStyle w:val="Heading3"/>
        <w:rPr>
          <w:rFonts w:eastAsia="Times New Roman"/>
        </w:rPr>
      </w:pPr>
    </w:p>
    <w:p w:rsidR="00F86A71" w:rsidRPr="00F86A71" w:rsidRDefault="00F86A71" w:rsidP="00F86A71"/>
    <w:p w:rsidR="00A9654C" w:rsidRDefault="00237DA8" w:rsidP="00A9654C">
      <w:pPr>
        <w:pStyle w:val="Heading3"/>
        <w:rPr>
          <w:rFonts w:eastAsia="Times New Roman"/>
        </w:rPr>
      </w:pPr>
      <w:bookmarkStart w:id="3" w:name="_Toc441619960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r w:rsidR="00F86A71">
        <w:rPr>
          <w:rFonts w:eastAsia="Times New Roman"/>
        </w:rPr>
        <w:t xml:space="preserve"> on the Left Side of the Screen</w:t>
      </w:r>
      <w:bookmarkEnd w:id="3"/>
    </w:p>
    <w:p w:rsidR="0056228E" w:rsidRDefault="0056228E" w:rsidP="002E3497">
      <w:r>
        <w:rPr>
          <w:noProof/>
        </w:rPr>
        <w:drawing>
          <wp:inline distT="0" distB="0" distL="0" distR="0" wp14:anchorId="63B0F590" wp14:editId="16C989C1">
            <wp:extent cx="1733792" cy="182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menu2016-01-26_23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71" w:rsidRDefault="00F86A71" w:rsidP="00F86A71">
      <w:r>
        <w:t>You can also click on the Course Menu for:</w:t>
      </w:r>
    </w:p>
    <w:p w:rsidR="00F86A71" w:rsidRDefault="00F86A71" w:rsidP="00F86A71">
      <w:pPr>
        <w:pStyle w:val="ListParagraph"/>
        <w:numPr>
          <w:ilvl w:val="0"/>
          <w:numId w:val="17"/>
        </w:numPr>
      </w:pPr>
      <w:r>
        <w:t>Announcements – Information everyone may need</w:t>
      </w:r>
    </w:p>
    <w:p w:rsidR="00237DA8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 xml:space="preserve">My Grades – Your grades (so do log off when you leave a public computer) </w:t>
      </w:r>
    </w:p>
    <w:p w:rsidR="00F86A71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>College Resources – Quick access to resources that WCJC provides to students</w:t>
      </w:r>
    </w:p>
    <w:p w:rsidR="00F86A71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>History Resources—Information about the discipline of history and access to reference tools for history</w:t>
      </w:r>
    </w:p>
    <w:p w:rsidR="00F86A71" w:rsidRDefault="00F86A71" w:rsidP="00F86A71"/>
    <w:p w:rsidR="00F86A71" w:rsidRDefault="00F86A71" w:rsidP="00F86A71">
      <w:pPr>
        <w:pStyle w:val="Heading3"/>
        <w:rPr>
          <w:rFonts w:eastAsia="Times New Roman"/>
        </w:rPr>
      </w:pPr>
      <w:bookmarkStart w:id="4" w:name="_Toc441619961"/>
      <w:r>
        <w:rPr>
          <w:rFonts w:eastAsia="Times New Roman"/>
        </w:rPr>
        <w:lastRenderedPageBreak/>
        <w:t>What You See Next on the Right Side of the Screen</w:t>
      </w:r>
      <w:bookmarkEnd w:id="4"/>
    </w:p>
    <w:p w:rsidR="00F86A71" w:rsidRDefault="00F86A71" w:rsidP="00F86A71">
      <w:r>
        <w:t>The opening screen on the right is always Learning Units &amp; All Assignments. When you first come into the course, you see</w:t>
      </w:r>
    </w:p>
    <w:p w:rsidR="00F86A71" w:rsidRDefault="004B5B44" w:rsidP="00F86A71">
      <w:r>
        <w:rPr>
          <w:noProof/>
        </w:rPr>
        <w:drawing>
          <wp:inline distT="0" distB="0" distL="0" distR="0">
            <wp:extent cx="7040880" cy="263906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quiz2016-01-26_23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3B" w:rsidRDefault="002F733B" w:rsidP="004B5B44">
      <w:pPr>
        <w:pStyle w:val="Heading3"/>
      </w:pPr>
    </w:p>
    <w:p w:rsidR="00F86A71" w:rsidRDefault="004B5B44" w:rsidP="004B5B44">
      <w:pPr>
        <w:pStyle w:val="Heading3"/>
      </w:pPr>
      <w:bookmarkStart w:id="5" w:name="_Toc441619962"/>
      <w:r>
        <w:t>What You See Once You Click True on the Blackboard Acknowledgement Quiz and Then Save and Submit</w:t>
      </w:r>
      <w:bookmarkEnd w:id="5"/>
    </w:p>
    <w:p w:rsidR="004B5B44" w:rsidRPr="004B5B44" w:rsidRDefault="004B5B44" w:rsidP="004B5B44">
      <w:r>
        <w:rPr>
          <w:noProof/>
        </w:rPr>
        <w:drawing>
          <wp:inline distT="0" distB="0" distL="0" distR="0">
            <wp:extent cx="7040880" cy="31794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showuni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3B" w:rsidRDefault="004B5B44" w:rsidP="002F733B">
      <w:pPr>
        <w:pStyle w:val="Heading3"/>
      </w:pPr>
      <w:bookmarkStart w:id="6" w:name="_Toc441619963"/>
      <w:r>
        <w:t>Organization of Each Chapter</w:t>
      </w:r>
      <w:bookmarkEnd w:id="6"/>
    </w:p>
    <w:p w:rsidR="00335281" w:rsidRDefault="007838BA" w:rsidP="002F733B">
      <w:pPr>
        <w:pStyle w:val="ListParagraph"/>
        <w:ind w:left="0"/>
      </w:pPr>
      <w:r>
        <w:t>Each of the 15 chapters in the course is organized in exactly the same way: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Figuring It Out (Learning is More Than Memorizing), which also includes the Chapter InQuizitive.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Primary Documents from the Era, documents which are covered as questions on the objective test.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Optional Resources from the Textbook Authors and the Norton Publishers</w:t>
      </w:r>
      <w:r>
        <w:br/>
      </w:r>
    </w:p>
    <w:p w:rsidR="002F733B" w:rsidRDefault="002F733B" w:rsidP="002F733B">
      <w:pPr>
        <w:pStyle w:val="Heading3"/>
      </w:pPr>
      <w:bookmarkStart w:id="7" w:name="_Toc441619964"/>
      <w:r>
        <w:t>Organization of the 1</w:t>
      </w:r>
      <w:r w:rsidRPr="002F733B">
        <w:rPr>
          <w:vertAlign w:val="superscript"/>
        </w:rPr>
        <w:t>st</w:t>
      </w:r>
      <w:r>
        <w:t xml:space="preserve"> Chapter in the Course</w:t>
      </w:r>
      <w:r w:rsidR="001C27DD">
        <w:t xml:space="preserve"> So You Can Register InQuizitive</w:t>
      </w:r>
      <w:bookmarkEnd w:id="7"/>
      <w:r w:rsidR="001C27DD">
        <w:t xml:space="preserve"> </w:t>
      </w:r>
    </w:p>
    <w:p w:rsidR="002F733B" w:rsidRDefault="002F733B" w:rsidP="002F733B">
      <w:r>
        <w:t>The 1</w:t>
      </w:r>
      <w:r w:rsidRPr="002F733B">
        <w:rPr>
          <w:vertAlign w:val="superscript"/>
        </w:rPr>
        <w:t>st</w:t>
      </w:r>
      <w:r>
        <w:t xml:space="preserve"> chapter in the course also has the STEPs you follow to register InQuizitive and make it begin to enter the percentages you get right in the grades at Blackboard.</w:t>
      </w:r>
    </w:p>
    <w:p w:rsidR="002F733B" w:rsidRDefault="00F9406F" w:rsidP="00F9406F">
      <w:pPr>
        <w:pStyle w:val="Heading3"/>
      </w:pPr>
      <w:bookmarkStart w:id="8" w:name="_Toc441619965"/>
      <w:r>
        <w:lastRenderedPageBreak/>
        <w:t>What Do You Do in Chapter 1</w:t>
      </w:r>
      <w:r w:rsidR="00CB7AF7">
        <w:t xml:space="preserve"> to Complete Blackboard Orientation</w:t>
      </w:r>
      <w:bookmarkEnd w:id="8"/>
    </w:p>
    <w:p w:rsid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5F497A" w:themeColor="accent4" w:themeShade="BF"/>
        </w:rPr>
        <w:t>Purple</w:t>
      </w:r>
      <w:r>
        <w:t xml:space="preserve"> </w:t>
      </w:r>
      <w:r w:rsidRPr="00356513">
        <w:rPr>
          <w:b/>
          <w:color w:val="5F497A" w:themeColor="accent4" w:themeShade="BF"/>
        </w:rPr>
        <w:t xml:space="preserve">box </w:t>
      </w:r>
      <w:r>
        <w:t xml:space="preserve">explains the STEPS you do to register InQuizitive and make the grade show up in Blackboard </w:t>
      </w:r>
    </w:p>
    <w:p w:rsid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000000" w:themeColor="text1"/>
        </w:rPr>
        <w:t>Black</w:t>
      </w:r>
      <w:r w:rsidRPr="003565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</w:t>
      </w:r>
      <w:r>
        <w:t>explains how you use</w:t>
      </w:r>
      <w:r w:rsidRPr="00356513">
        <w:t xml:space="preserve"> the instructor’s quizzes </w:t>
      </w:r>
    </w:p>
    <w:p w:rsidR="00356513" w:rsidRP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FF0000"/>
        </w:rPr>
        <w:t xml:space="preserve">Red </w:t>
      </w:r>
      <w:r>
        <w:rPr>
          <w:b/>
          <w:color w:val="FF0000"/>
        </w:rPr>
        <w:t xml:space="preserve">box </w:t>
      </w:r>
      <w:r>
        <w:t>explains how you use the primary source</w:t>
      </w:r>
    </w:p>
    <w:p w:rsidR="00F9406F" w:rsidRDefault="00F9406F" w:rsidP="00F9406F">
      <w:r>
        <w:rPr>
          <w:noProof/>
        </w:rPr>
        <w:drawing>
          <wp:inline distT="0" distB="0" distL="0" distR="0">
            <wp:extent cx="7040880" cy="41852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unit1chapter1regofinquizit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13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356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</w:t>
            </w:r>
            <w:r w:rsidR="00356513"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5A4A5A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4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A50"/>
    <w:multiLevelType w:val="hybridMultilevel"/>
    <w:tmpl w:val="6A4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4143"/>
    <w:multiLevelType w:val="hybridMultilevel"/>
    <w:tmpl w:val="C6E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152036"/>
    <w:multiLevelType w:val="hybridMultilevel"/>
    <w:tmpl w:val="C81C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1899"/>
    <w:multiLevelType w:val="hybridMultilevel"/>
    <w:tmpl w:val="F1F0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A0E9A"/>
    <w:rsid w:val="000B0112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27DD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2F733B"/>
    <w:rsid w:val="00311BA2"/>
    <w:rsid w:val="00312CB8"/>
    <w:rsid w:val="00335281"/>
    <w:rsid w:val="00356513"/>
    <w:rsid w:val="003A72C8"/>
    <w:rsid w:val="003B0A55"/>
    <w:rsid w:val="003F442C"/>
    <w:rsid w:val="00477E86"/>
    <w:rsid w:val="00496EC0"/>
    <w:rsid w:val="004A5708"/>
    <w:rsid w:val="004B5B44"/>
    <w:rsid w:val="004B78BE"/>
    <w:rsid w:val="004D237C"/>
    <w:rsid w:val="0056228E"/>
    <w:rsid w:val="00586731"/>
    <w:rsid w:val="005A4A5A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0DDF"/>
    <w:rsid w:val="006F3716"/>
    <w:rsid w:val="007545E7"/>
    <w:rsid w:val="007838BA"/>
    <w:rsid w:val="007857BC"/>
    <w:rsid w:val="008733E7"/>
    <w:rsid w:val="00894BC0"/>
    <w:rsid w:val="008E077D"/>
    <w:rsid w:val="008E2CF3"/>
    <w:rsid w:val="008E3295"/>
    <w:rsid w:val="008E4DEE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AF7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86A71"/>
    <w:rsid w:val="00F9406F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ABF4-4F42-4442-8852-F0FD5879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6</cp:revision>
  <cp:lastPrinted>2016-01-27T07:03:00Z</cp:lastPrinted>
  <dcterms:created xsi:type="dcterms:W3CDTF">2016-01-27T06:59:00Z</dcterms:created>
  <dcterms:modified xsi:type="dcterms:W3CDTF">2016-01-27T07:05:00Z</dcterms:modified>
</cp:coreProperties>
</file>